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9836A" w14:textId="39884FC6" w:rsidR="00B372C7" w:rsidRDefault="00B372C7" w:rsidP="00B372C7">
      <w:pPr>
        <w:pStyle w:val="Nagwek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zczegółowy h</w:t>
      </w:r>
      <w:r w:rsidRPr="00C44A4B">
        <w:rPr>
          <w:rFonts w:ascii="Calibri" w:eastAsia="Calibri" w:hAnsi="Calibri" w:cs="Times New Roman"/>
          <w:b/>
        </w:rPr>
        <w:t xml:space="preserve">armonogram udzielania wsparcia w Projekcie </w:t>
      </w:r>
      <w:r w:rsidRPr="00163F03">
        <w:rPr>
          <w:rFonts w:ascii="Calibri" w:eastAsia="Calibri" w:hAnsi="Calibri" w:cs="Times New Roman"/>
          <w:b/>
        </w:rPr>
        <w:t xml:space="preserve"> „</w:t>
      </w:r>
      <w:r w:rsidR="006B2343" w:rsidRPr="006B2343">
        <w:rPr>
          <w:rFonts w:ascii="Calibri" w:eastAsia="Calibri" w:hAnsi="Calibri" w:cs="Times New Roman"/>
          <w:b/>
        </w:rPr>
        <w:t>Przedszkole nowych możliwości</w:t>
      </w:r>
      <w:r w:rsidRPr="00163F03">
        <w:rPr>
          <w:rFonts w:ascii="Calibri" w:eastAsia="Calibri" w:hAnsi="Calibri" w:cs="Times New Roman"/>
          <w:b/>
        </w:rPr>
        <w:t>”</w:t>
      </w:r>
      <w:r>
        <w:rPr>
          <w:rFonts w:ascii="Calibri" w:eastAsia="Calibri" w:hAnsi="Calibri" w:cs="Times New Roman"/>
          <w:b/>
        </w:rPr>
        <w:t xml:space="preserve"> współfinansowanym</w:t>
      </w:r>
      <w:r w:rsidRPr="0009118F">
        <w:rPr>
          <w:rFonts w:ascii="Calibri" w:eastAsia="Calibri" w:hAnsi="Calibri" w:cs="Times New Roman"/>
          <w:b/>
        </w:rPr>
        <w:t xml:space="preserve"> ze środków Europejskiego Funduszu Społecznego w ramach </w:t>
      </w:r>
      <w:r>
        <w:rPr>
          <w:rFonts w:ascii="Calibri" w:eastAsia="Calibri" w:hAnsi="Calibri" w:cs="Times New Roman"/>
          <w:b/>
        </w:rPr>
        <w:t>Regionalnego Programu Operacyjnego Województwa Łódzkiego na lata 2014-2020</w:t>
      </w:r>
    </w:p>
    <w:p w14:paraId="03034052" w14:textId="77777777" w:rsidR="00B372C7" w:rsidRDefault="00B372C7" w:rsidP="00B372C7">
      <w:pPr>
        <w:pStyle w:val="Nagwek"/>
        <w:jc w:val="center"/>
        <w:rPr>
          <w:rFonts w:ascii="Calibri" w:eastAsia="Calibri" w:hAnsi="Calibri" w:cs="Times New Roman"/>
          <w:b/>
        </w:rPr>
      </w:pPr>
    </w:p>
    <w:p w14:paraId="2EC72FDB" w14:textId="77777777" w:rsidR="00B372C7" w:rsidRPr="00425985" w:rsidRDefault="00B372C7" w:rsidP="00B372C7">
      <w:pPr>
        <w:jc w:val="center"/>
        <w:rPr>
          <w:rFonts w:ascii="Calibri" w:eastAsia="Calibri" w:hAnsi="Calibri" w:cs="Times New Roman"/>
          <w:b/>
          <w:u w:val="single"/>
        </w:rPr>
      </w:pPr>
      <w:r w:rsidRPr="00425985">
        <w:rPr>
          <w:rFonts w:ascii="Calibri" w:eastAsia="Calibri" w:hAnsi="Calibri" w:cs="Times New Roman"/>
          <w:b/>
          <w:u w:val="single"/>
        </w:rPr>
        <w:t xml:space="preserve">Zajęcia </w:t>
      </w:r>
      <w:r>
        <w:rPr>
          <w:rFonts w:ascii="Calibri" w:eastAsia="Calibri" w:hAnsi="Calibri" w:cs="Times New Roman"/>
          <w:b/>
          <w:u w:val="single"/>
        </w:rPr>
        <w:t>z gimnastyki korekcyj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2"/>
        <w:gridCol w:w="1726"/>
        <w:gridCol w:w="399"/>
        <w:gridCol w:w="1727"/>
        <w:gridCol w:w="2127"/>
        <w:gridCol w:w="2272"/>
      </w:tblGrid>
      <w:tr w:rsidR="00B372C7" w:rsidRPr="00C4036C" w14:paraId="4C10F1EE" w14:textId="77777777" w:rsidTr="00846454">
        <w:trPr>
          <w:trHeight w:val="567"/>
        </w:trPr>
        <w:tc>
          <w:tcPr>
            <w:tcW w:w="2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287" w14:textId="77777777" w:rsidR="00B372C7" w:rsidRPr="00F9545A" w:rsidRDefault="00B372C7" w:rsidP="001067D5">
            <w:pPr>
              <w:rPr>
                <w:rFonts w:ascii="Calibri" w:eastAsia="Calibri" w:hAnsi="Calibri" w:cs="Calibri"/>
              </w:rPr>
            </w:pPr>
            <w:r w:rsidRPr="00F9545A">
              <w:rPr>
                <w:rFonts w:ascii="Calibri" w:eastAsia="Calibri" w:hAnsi="Calibri" w:cs="Calibri"/>
              </w:rPr>
              <w:t>Nazwa Beneficjenta:</w:t>
            </w:r>
          </w:p>
        </w:tc>
        <w:tc>
          <w:tcPr>
            <w:tcW w:w="6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7D7" w14:textId="77777777" w:rsidR="00B372C7" w:rsidRPr="00F9545A" w:rsidRDefault="00B372C7" w:rsidP="00B26D87">
            <w:pPr>
              <w:rPr>
                <w:rFonts w:ascii="Calibri" w:eastAsia="Calibri" w:hAnsi="Calibri" w:cs="Calibri"/>
              </w:rPr>
            </w:pPr>
            <w:r w:rsidRPr="00F9545A">
              <w:rPr>
                <w:rFonts w:ascii="Calibri" w:eastAsia="Calibri" w:hAnsi="Calibri" w:cs="Calibri"/>
              </w:rPr>
              <w:t xml:space="preserve"> Gmina </w:t>
            </w:r>
            <w:r>
              <w:rPr>
                <w:rFonts w:ascii="Calibri" w:eastAsia="Calibri" w:hAnsi="Calibri" w:cs="Calibri"/>
              </w:rPr>
              <w:t>D</w:t>
            </w:r>
            <w:r w:rsidR="00B26D87">
              <w:rPr>
                <w:rFonts w:ascii="Calibri" w:eastAsia="Calibri" w:hAnsi="Calibri" w:cs="Calibri"/>
              </w:rPr>
              <w:t>obroń</w:t>
            </w:r>
          </w:p>
        </w:tc>
      </w:tr>
      <w:tr w:rsidR="00B372C7" w:rsidRPr="00C4036C" w14:paraId="3A0902F4" w14:textId="77777777" w:rsidTr="006B2343">
        <w:trPr>
          <w:trHeight w:val="718"/>
        </w:trPr>
        <w:tc>
          <w:tcPr>
            <w:tcW w:w="904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1499" w14:textId="5C601CB1" w:rsidR="00B372C7" w:rsidRPr="006B2343" w:rsidRDefault="00B372C7" w:rsidP="006B2343">
            <w:pPr>
              <w:spacing w:after="0" w:line="240" w:lineRule="auto"/>
              <w:jc w:val="both"/>
              <w:rPr>
                <w:rFonts w:cs="Calibri"/>
              </w:rPr>
            </w:pPr>
            <w:r w:rsidRPr="006B2343">
              <w:rPr>
                <w:rFonts w:eastAsia="Calibri" w:cs="Calibri"/>
              </w:rPr>
              <w:t>Miejsc</w:t>
            </w:r>
            <w:r w:rsidR="006B2343" w:rsidRPr="006B2343">
              <w:rPr>
                <w:rFonts w:cs="Calibri"/>
              </w:rPr>
              <w:t>e</w:t>
            </w:r>
            <w:r w:rsidRPr="006B2343">
              <w:rPr>
                <w:rFonts w:eastAsia="Calibri" w:cs="Calibri"/>
              </w:rPr>
              <w:t xml:space="preserve"> udzielania wsparcia:  </w:t>
            </w:r>
            <w:r w:rsidR="00B26D87" w:rsidRPr="006B2343">
              <w:rPr>
                <w:rFonts w:eastAsia="Calibri" w:cs="Calibri"/>
              </w:rPr>
              <w:t xml:space="preserve">Publiczne Przedszkole w Dobroniu </w:t>
            </w:r>
            <w:r w:rsidR="006B2343" w:rsidRPr="006B2343">
              <w:rPr>
                <w:rFonts w:cs="Calibri"/>
              </w:rPr>
              <w:t>oddział w Szkole Podstawowej im. Jana Pawła II w Dobroniu</w:t>
            </w:r>
            <w:r w:rsidR="00B26D87" w:rsidRPr="006B2343">
              <w:rPr>
                <w:rFonts w:eastAsia="Calibri" w:cs="Calibri"/>
              </w:rPr>
              <w:t xml:space="preserve">, </w:t>
            </w:r>
            <w:r w:rsidR="006B2343" w:rsidRPr="006B2343">
              <w:rPr>
                <w:rFonts w:cs="Calibri"/>
              </w:rPr>
              <w:t>ul. Sienkiewicza 39, 95-082 Dobroń.</w:t>
            </w:r>
          </w:p>
        </w:tc>
      </w:tr>
      <w:tr w:rsidR="00B372C7" w:rsidRPr="00C4036C" w14:paraId="76634F8F" w14:textId="77777777" w:rsidTr="008B67B1">
        <w:tc>
          <w:tcPr>
            <w:tcW w:w="79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C32E86" w14:textId="77777777" w:rsidR="00B372C7" w:rsidRPr="00F9545A" w:rsidRDefault="00B372C7" w:rsidP="001067D5">
            <w:pPr>
              <w:jc w:val="center"/>
              <w:rPr>
                <w:rFonts w:ascii="Calibri" w:eastAsia="Calibri" w:hAnsi="Calibri" w:cs="Calibri"/>
              </w:rPr>
            </w:pPr>
            <w:r w:rsidRPr="00F9545A">
              <w:rPr>
                <w:rFonts w:ascii="Calibri" w:eastAsia="Calibri" w:hAnsi="Calibri" w:cs="Calibri"/>
              </w:rPr>
              <w:t>Rok</w:t>
            </w:r>
          </w:p>
        </w:tc>
        <w:tc>
          <w:tcPr>
            <w:tcW w:w="172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C8308" w14:textId="77777777" w:rsidR="00B372C7" w:rsidRPr="00F9545A" w:rsidRDefault="00B372C7" w:rsidP="001067D5">
            <w:pPr>
              <w:jc w:val="center"/>
              <w:rPr>
                <w:rFonts w:ascii="Calibri" w:eastAsia="Calibri" w:hAnsi="Calibri" w:cs="Calibri"/>
              </w:rPr>
            </w:pPr>
            <w:r w:rsidRPr="00F9545A">
              <w:rPr>
                <w:rFonts w:ascii="Calibri" w:eastAsia="Calibri" w:hAnsi="Calibri" w:cs="Calibri"/>
              </w:rPr>
              <w:t>Miesiąc</w:t>
            </w: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9B6DCD" w14:textId="77777777" w:rsidR="00B372C7" w:rsidRPr="00F9545A" w:rsidRDefault="00B372C7" w:rsidP="001067D5">
            <w:pPr>
              <w:jc w:val="center"/>
              <w:rPr>
                <w:rFonts w:ascii="Calibri" w:eastAsia="Calibri" w:hAnsi="Calibri" w:cs="Calibri"/>
              </w:rPr>
            </w:pPr>
            <w:r w:rsidRPr="00F9545A">
              <w:rPr>
                <w:rFonts w:ascii="Calibri" w:eastAsia="Calibri" w:hAnsi="Calibri" w:cs="Calibri"/>
              </w:rPr>
              <w:t>Dni tygodnia</w:t>
            </w:r>
          </w:p>
        </w:tc>
        <w:tc>
          <w:tcPr>
            <w:tcW w:w="227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0052B" w14:textId="77777777" w:rsidR="00B372C7" w:rsidRPr="00F9545A" w:rsidRDefault="00FF629B" w:rsidP="001067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miar</w:t>
            </w:r>
            <w:r w:rsidR="00B372C7" w:rsidRPr="00F9545A">
              <w:rPr>
                <w:rFonts w:ascii="Calibri" w:eastAsia="Calibri" w:hAnsi="Calibri" w:cs="Calibri"/>
              </w:rPr>
              <w:t xml:space="preserve"> zajęć</w:t>
            </w:r>
          </w:p>
        </w:tc>
      </w:tr>
      <w:tr w:rsidR="00B372C7" w:rsidRPr="00C4036C" w14:paraId="5F0CB9B3" w14:textId="77777777" w:rsidTr="008B67B1"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0146A" w14:textId="77777777" w:rsidR="00B372C7" w:rsidRPr="00F9545A" w:rsidRDefault="00B372C7" w:rsidP="001067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BFCE6" w14:textId="77777777" w:rsidR="00B372C7" w:rsidRPr="00F9545A" w:rsidRDefault="00B372C7" w:rsidP="001067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4931EDF4" w14:textId="406748F4" w:rsidR="00B372C7" w:rsidRPr="006B2343" w:rsidRDefault="00C425CA" w:rsidP="00846454">
            <w:pPr>
              <w:jc w:val="center"/>
              <w:rPr>
                <w:rFonts w:ascii="Calibri" w:eastAsia="Calibri" w:hAnsi="Calibri" w:cs="Calibri"/>
                <w:b/>
                <w:sz w:val="20"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0"/>
                <w:highlight w:val="yellow"/>
              </w:rPr>
              <w:t>Poniedziałek</w:t>
            </w:r>
          </w:p>
          <w:p w14:paraId="1B8280C9" w14:textId="6E1AD304" w:rsidR="008B67B1" w:rsidRPr="008B67B1" w:rsidRDefault="000305BA" w:rsidP="008B67B1">
            <w:pPr>
              <w:jc w:val="center"/>
              <w:rPr>
                <w:rFonts w:ascii="Calibri" w:eastAsia="Calibri" w:hAnsi="Calibri" w:cs="Calibri"/>
                <w:b/>
                <w:sz w:val="20"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0"/>
                <w:highlight w:val="yellow"/>
              </w:rPr>
              <w:t>12.30 – 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</w:tcPr>
          <w:p w14:paraId="78935C02" w14:textId="606FF5E0" w:rsidR="00B372C7" w:rsidRPr="006B2343" w:rsidRDefault="008B67B1" w:rsidP="00846454">
            <w:pPr>
              <w:jc w:val="center"/>
              <w:rPr>
                <w:rFonts w:ascii="Calibri" w:eastAsia="Calibri" w:hAnsi="Calibri" w:cs="Calibri"/>
                <w:b/>
                <w:highlight w:val="yellow"/>
              </w:rPr>
            </w:pPr>
            <w:r>
              <w:rPr>
                <w:rFonts w:ascii="Calibri" w:eastAsia="Calibri" w:hAnsi="Calibri" w:cs="Calibri"/>
                <w:b/>
                <w:highlight w:val="yellow"/>
              </w:rPr>
              <w:t>Środa</w:t>
            </w:r>
          </w:p>
          <w:p w14:paraId="483DB362" w14:textId="1F55F95E" w:rsidR="00B372C7" w:rsidRPr="006B2343" w:rsidRDefault="000305BA" w:rsidP="00846454">
            <w:pPr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b/>
                <w:sz w:val="20"/>
                <w:highlight w:val="yellow"/>
              </w:rPr>
              <w:t>12.30 13.00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79DC8" w14:textId="77777777" w:rsidR="00B372C7" w:rsidRPr="00F9545A" w:rsidRDefault="00B372C7" w:rsidP="001067D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4F2425" w:rsidRPr="003861D6" w14:paraId="66010EAB" w14:textId="77777777" w:rsidTr="008B67B1"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D0324" w14:textId="21AC6481" w:rsidR="004F2425" w:rsidRPr="00F9545A" w:rsidRDefault="004F2425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</w:t>
            </w:r>
            <w:r w:rsidR="006B2343">
              <w:rPr>
                <w:rFonts w:ascii="Calibri" w:eastAsia="Calibri" w:hAnsi="Calibri" w:cs="Calibri"/>
              </w:rPr>
              <w:t>2</w:t>
            </w:r>
          </w:p>
          <w:p w14:paraId="6DAE30E6" w14:textId="77777777" w:rsidR="004F2425" w:rsidRPr="00F9545A" w:rsidRDefault="004F2425" w:rsidP="00417B1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E9EE" w14:textId="77777777" w:rsidR="004F2425" w:rsidRPr="00F9545A" w:rsidRDefault="004F2425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ździernik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992B67" w14:textId="0F6DB6BF" w:rsidR="004F2425" w:rsidRPr="008B67B1" w:rsidRDefault="00E07823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 17, 24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522BD06" w14:textId="7CE0B934" w:rsidR="004F2425" w:rsidRPr="008B67B1" w:rsidRDefault="008B67B1" w:rsidP="001067D5">
            <w:pPr>
              <w:rPr>
                <w:rFonts w:ascii="Calibri" w:eastAsia="Calibri" w:hAnsi="Calibri" w:cs="Calibri"/>
              </w:rPr>
            </w:pPr>
            <w:r w:rsidRPr="008B67B1">
              <w:rPr>
                <w:rFonts w:ascii="Calibri" w:eastAsia="Calibri" w:hAnsi="Calibri" w:cs="Calibri"/>
              </w:rPr>
              <w:t>12, 19, 26</w:t>
            </w:r>
          </w:p>
        </w:tc>
        <w:tc>
          <w:tcPr>
            <w:tcW w:w="227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A6845" w14:textId="2018ADBE" w:rsidR="004F2425" w:rsidRPr="00F9545A" w:rsidRDefault="00B902C3" w:rsidP="001067D5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 zajęcia</w:t>
            </w:r>
            <w:r w:rsidR="004F2425">
              <w:rPr>
                <w:rFonts w:ascii="Calibri" w:eastAsia="Calibri" w:hAnsi="Calibri" w:cs="Calibri"/>
              </w:rPr>
              <w:t xml:space="preserve"> x 0,5 </w:t>
            </w:r>
            <w:r w:rsidR="004F2425" w:rsidRPr="00F9545A">
              <w:rPr>
                <w:rFonts w:ascii="Calibri" w:eastAsia="Calibri" w:hAnsi="Calibri" w:cs="Calibri"/>
              </w:rPr>
              <w:t>h</w:t>
            </w:r>
            <w:r w:rsidR="004F2425">
              <w:rPr>
                <w:rFonts w:ascii="Calibri" w:eastAsia="Calibri" w:hAnsi="Calibri" w:cs="Calibri"/>
              </w:rPr>
              <w:t xml:space="preserve"> zegarowej</w:t>
            </w:r>
            <w:r w:rsidR="004F2425" w:rsidRPr="00F9545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na </w:t>
            </w:r>
            <w:proofErr w:type="spellStart"/>
            <w:r>
              <w:rPr>
                <w:rFonts w:ascii="Calibri" w:eastAsia="Calibri" w:hAnsi="Calibri" w:cs="Calibri"/>
              </w:rPr>
              <w:t>tydz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F11454">
              <w:rPr>
                <w:rFonts w:ascii="Calibri" w:eastAsia="Calibri" w:hAnsi="Calibri" w:cs="Calibri"/>
              </w:rPr>
              <w:t xml:space="preserve">przez 30 </w:t>
            </w:r>
            <w:proofErr w:type="spellStart"/>
            <w:r w:rsidR="00F11454">
              <w:rPr>
                <w:rFonts w:ascii="Calibri" w:eastAsia="Calibri" w:hAnsi="Calibri" w:cs="Calibri"/>
              </w:rPr>
              <w:t>tyg</w:t>
            </w:r>
            <w:proofErr w:type="spellEnd"/>
            <w:r w:rsidR="00F11454">
              <w:rPr>
                <w:rFonts w:ascii="Calibri" w:eastAsia="Calibri" w:hAnsi="Calibri" w:cs="Calibri"/>
              </w:rPr>
              <w:t xml:space="preserve"> </w:t>
            </w:r>
            <w:r w:rsidR="004F2425">
              <w:rPr>
                <w:rFonts w:ascii="Calibri" w:eastAsia="Calibri" w:hAnsi="Calibri" w:cs="Calibri"/>
              </w:rPr>
              <w:br/>
            </w:r>
            <w:r w:rsidR="004F2425" w:rsidRPr="00F9545A">
              <w:rPr>
                <w:rFonts w:ascii="Calibri" w:eastAsia="Calibri" w:hAnsi="Calibri" w:cs="Calibri"/>
              </w:rPr>
              <w:t xml:space="preserve">= </w:t>
            </w:r>
            <w:r w:rsidR="001B4405">
              <w:rPr>
                <w:rFonts w:ascii="Calibri" w:eastAsia="Calibri" w:hAnsi="Calibri" w:cs="Calibri"/>
                <w:b/>
              </w:rPr>
              <w:t>30</w:t>
            </w:r>
            <w:r w:rsidR="004F2425">
              <w:rPr>
                <w:rFonts w:ascii="Calibri" w:eastAsia="Calibri" w:hAnsi="Calibri" w:cs="Calibri"/>
                <w:b/>
              </w:rPr>
              <w:t xml:space="preserve"> </w:t>
            </w:r>
            <w:r w:rsidR="004F2425" w:rsidRPr="00F9545A">
              <w:rPr>
                <w:rFonts w:ascii="Calibri" w:eastAsia="Calibri" w:hAnsi="Calibri" w:cs="Calibri"/>
                <w:b/>
              </w:rPr>
              <w:t>h</w:t>
            </w:r>
            <w:r w:rsidR="004F2425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4A3EF7C8" w14:textId="77777777" w:rsidR="004F2425" w:rsidRPr="00F9545A" w:rsidRDefault="004F2425" w:rsidP="001067D5">
            <w:pPr>
              <w:tabs>
                <w:tab w:val="left" w:pos="585"/>
              </w:tabs>
              <w:jc w:val="center"/>
              <w:rPr>
                <w:rFonts w:ascii="Calibri" w:eastAsia="Calibri" w:hAnsi="Calibri" w:cs="Calibri"/>
                <w:i/>
              </w:rPr>
            </w:pPr>
            <w:r w:rsidRPr="00F9545A">
              <w:rPr>
                <w:rFonts w:ascii="Calibri" w:eastAsia="Calibri" w:hAnsi="Calibri" w:cs="Calibri"/>
                <w:i/>
              </w:rPr>
              <w:t>Osoba prowadząca:</w:t>
            </w:r>
          </w:p>
          <w:p w14:paraId="6CB48FE4" w14:textId="2785BA4A" w:rsidR="004F2425" w:rsidRPr="00F9545A" w:rsidRDefault="00C425CA" w:rsidP="001067D5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styna Bednarek</w:t>
            </w:r>
          </w:p>
        </w:tc>
      </w:tr>
      <w:tr w:rsidR="004F2425" w:rsidRPr="003861D6" w14:paraId="07655954" w14:textId="77777777" w:rsidTr="008B67B1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CA53D" w14:textId="77777777" w:rsidR="004F2425" w:rsidRPr="00F9545A" w:rsidRDefault="004F2425" w:rsidP="00417B1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D51" w14:textId="77777777" w:rsidR="004F2425" w:rsidRPr="00F9545A" w:rsidRDefault="004F2425" w:rsidP="006E7A35">
            <w:pPr>
              <w:rPr>
                <w:rFonts w:ascii="Calibri" w:eastAsia="Calibri" w:hAnsi="Calibri" w:cs="Calibri"/>
              </w:rPr>
            </w:pPr>
            <w:r w:rsidRPr="00F9545A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>istopad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CB1ABF9" w14:textId="761CDE42" w:rsidR="004F2425" w:rsidRPr="008B67B1" w:rsidRDefault="00E07823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 14, 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71F34FF" w14:textId="5D3B2809" w:rsidR="004F2425" w:rsidRPr="008B67B1" w:rsidRDefault="00E07823" w:rsidP="00C425C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 9, 16, 23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0C8D5" w14:textId="77777777" w:rsidR="004F2425" w:rsidRPr="00F9545A" w:rsidRDefault="004F2425" w:rsidP="001067D5">
            <w:pPr>
              <w:rPr>
                <w:rFonts w:ascii="Calibri" w:eastAsia="Calibri" w:hAnsi="Calibri" w:cs="Calibri"/>
              </w:rPr>
            </w:pPr>
          </w:p>
        </w:tc>
      </w:tr>
      <w:tr w:rsidR="004F2425" w:rsidRPr="003861D6" w14:paraId="43E4C19B" w14:textId="77777777" w:rsidTr="008B67B1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0A15A" w14:textId="77777777" w:rsidR="004F2425" w:rsidRPr="00F9545A" w:rsidRDefault="004F2425" w:rsidP="00417B1B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3DF" w14:textId="77777777" w:rsidR="004F2425" w:rsidRPr="00F9545A" w:rsidRDefault="004F2425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udzie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1FEEFD3" w14:textId="0EA4792A" w:rsidR="004F2425" w:rsidRPr="008B67B1" w:rsidRDefault="008B67B1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, 12, 19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C433504" w14:textId="56C8E785" w:rsidR="004F2425" w:rsidRPr="008B67B1" w:rsidRDefault="008B67B1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, 14, 21, 28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5993E" w14:textId="77777777" w:rsidR="004F2425" w:rsidRPr="00F9545A" w:rsidRDefault="004F2425" w:rsidP="001067D5">
            <w:pPr>
              <w:rPr>
                <w:rFonts w:ascii="Calibri" w:eastAsia="Calibri" w:hAnsi="Calibri" w:cs="Calibri"/>
              </w:rPr>
            </w:pPr>
          </w:p>
        </w:tc>
      </w:tr>
      <w:tr w:rsidR="006B2343" w:rsidRPr="00C4036C" w14:paraId="71B80F9A" w14:textId="77777777" w:rsidTr="008B67B1">
        <w:tc>
          <w:tcPr>
            <w:tcW w:w="7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D3788" w14:textId="77777777" w:rsidR="006B2343" w:rsidRDefault="006B2343" w:rsidP="001067D5">
            <w:pPr>
              <w:rPr>
                <w:rFonts w:ascii="Calibri" w:eastAsia="Calibri" w:hAnsi="Calibri" w:cs="Calibri"/>
              </w:rPr>
            </w:pPr>
          </w:p>
          <w:p w14:paraId="5CA8484D" w14:textId="77777777" w:rsidR="006B2343" w:rsidRDefault="006B2343" w:rsidP="001067D5">
            <w:pPr>
              <w:rPr>
                <w:rFonts w:ascii="Calibri" w:eastAsia="Calibri" w:hAnsi="Calibri" w:cs="Calibri"/>
              </w:rPr>
            </w:pPr>
          </w:p>
          <w:p w14:paraId="39E4283B" w14:textId="0046B110" w:rsidR="006B2343" w:rsidRPr="00F9545A" w:rsidRDefault="006B2343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FDF" w14:textId="77777777" w:rsidR="006B2343" w:rsidRPr="00F9545A" w:rsidRDefault="006B2343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ycze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8E6F8B8" w14:textId="7466BA0C" w:rsidR="006B2343" w:rsidRPr="008B67B1" w:rsidRDefault="008B67B1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, 9, 16, 23,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FE09936" w14:textId="23FC4B4F" w:rsidR="006B2343" w:rsidRPr="008B67B1" w:rsidRDefault="008B67B1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, 11, 18, 25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2A746" w14:textId="77777777" w:rsidR="006B2343" w:rsidRPr="00F9545A" w:rsidRDefault="006B2343" w:rsidP="001067D5">
            <w:pPr>
              <w:rPr>
                <w:rFonts w:ascii="Calibri" w:eastAsia="Calibri" w:hAnsi="Calibri" w:cs="Calibri"/>
              </w:rPr>
            </w:pPr>
          </w:p>
        </w:tc>
      </w:tr>
      <w:tr w:rsidR="006B2343" w:rsidRPr="00C4036C" w14:paraId="2E04CE68" w14:textId="77777777" w:rsidTr="008B67B1">
        <w:trPr>
          <w:trHeight w:val="63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6724E" w14:textId="6333DE1F" w:rsidR="006B2343" w:rsidRDefault="006B2343" w:rsidP="001067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EFE8" w14:textId="77777777" w:rsidR="006B2343" w:rsidRDefault="006B2343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t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3DF5B64" w14:textId="20E1CD60" w:rsidR="006B2343" w:rsidRPr="008B67B1" w:rsidRDefault="008B67B1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 13, 20, 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AC1E970" w14:textId="11908DC8" w:rsidR="006B2343" w:rsidRPr="008B67B1" w:rsidRDefault="008B67B1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 8, 15, 22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4CEC" w14:textId="77777777" w:rsidR="006B2343" w:rsidRPr="00F9545A" w:rsidRDefault="006B2343" w:rsidP="001067D5">
            <w:pPr>
              <w:rPr>
                <w:rFonts w:ascii="Calibri" w:eastAsia="Calibri" w:hAnsi="Calibri" w:cs="Calibri"/>
              </w:rPr>
            </w:pPr>
          </w:p>
        </w:tc>
      </w:tr>
      <w:tr w:rsidR="006B2343" w:rsidRPr="00C4036C" w14:paraId="78FA56F1" w14:textId="77777777" w:rsidTr="008B67B1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F2900" w14:textId="77777777" w:rsidR="006B2343" w:rsidRPr="00F9545A" w:rsidRDefault="006B2343" w:rsidP="001067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A7D7" w14:textId="77777777" w:rsidR="006B2343" w:rsidRPr="00F9545A" w:rsidRDefault="006B2343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ze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427977A" w14:textId="719BE415" w:rsidR="006B2343" w:rsidRPr="008B67B1" w:rsidRDefault="008B67B1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, 13, 20, 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DEB223F" w14:textId="0489DCD7" w:rsidR="006B2343" w:rsidRPr="008B67B1" w:rsidRDefault="008B67B1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 8, 15, 22, 29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DBF8D" w14:textId="77777777" w:rsidR="006B2343" w:rsidRPr="00F9545A" w:rsidRDefault="006B2343" w:rsidP="001067D5">
            <w:pPr>
              <w:rPr>
                <w:rFonts w:ascii="Calibri" w:eastAsia="Calibri" w:hAnsi="Calibri" w:cs="Calibri"/>
              </w:rPr>
            </w:pPr>
          </w:p>
        </w:tc>
      </w:tr>
      <w:tr w:rsidR="006B2343" w:rsidRPr="00C4036C" w14:paraId="60F0C080" w14:textId="77777777" w:rsidTr="008B67B1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649C5" w14:textId="77777777" w:rsidR="006B2343" w:rsidRPr="00F9545A" w:rsidRDefault="006B2343" w:rsidP="001067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EBE6" w14:textId="77777777" w:rsidR="006B2343" w:rsidRDefault="006B2343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wiecie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A6EAE85" w14:textId="137D9F0C" w:rsidR="006B2343" w:rsidRPr="008B67B1" w:rsidRDefault="008B67B1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 17,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2A0798" w14:textId="0C0EF541" w:rsidR="006B2343" w:rsidRPr="008B67B1" w:rsidRDefault="008B67B1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 12, 19, 26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245E8" w14:textId="77777777" w:rsidR="006B2343" w:rsidRPr="00F9545A" w:rsidRDefault="006B2343" w:rsidP="001067D5">
            <w:pPr>
              <w:rPr>
                <w:rFonts w:ascii="Calibri" w:eastAsia="Calibri" w:hAnsi="Calibri" w:cs="Calibri"/>
              </w:rPr>
            </w:pPr>
          </w:p>
        </w:tc>
      </w:tr>
      <w:tr w:rsidR="006B2343" w:rsidRPr="00C4036C" w14:paraId="6B867641" w14:textId="77777777" w:rsidTr="008B67B1"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5EBEF" w14:textId="77777777" w:rsidR="006B2343" w:rsidRPr="00F9545A" w:rsidRDefault="006B2343" w:rsidP="001067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5D9" w14:textId="77777777" w:rsidR="006B2343" w:rsidRDefault="006B2343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j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B668E40" w14:textId="417BC7FF" w:rsidR="006B2343" w:rsidRPr="008B67B1" w:rsidRDefault="008B67B1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 15</w:t>
            </w:r>
            <w:r w:rsidR="00E07823">
              <w:rPr>
                <w:rFonts w:ascii="Calibri" w:eastAsia="Calibri" w:hAnsi="Calibri" w:cs="Calibri"/>
              </w:rPr>
              <w:t>, 22,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86BED9C" w14:textId="44B45C9A" w:rsidR="006B2343" w:rsidRPr="008B67B1" w:rsidRDefault="008B67B1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 17</w:t>
            </w:r>
            <w:r w:rsidR="00E07823">
              <w:rPr>
                <w:rFonts w:ascii="Calibri" w:eastAsia="Calibri" w:hAnsi="Calibri" w:cs="Calibri"/>
              </w:rPr>
              <w:t>, 24</w:t>
            </w:r>
            <w:bookmarkStart w:id="0" w:name="_GoBack"/>
            <w:bookmarkEnd w:id="0"/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77AFF" w14:textId="77777777" w:rsidR="006B2343" w:rsidRPr="00F9545A" w:rsidRDefault="006B2343" w:rsidP="001067D5">
            <w:pPr>
              <w:rPr>
                <w:rFonts w:ascii="Calibri" w:eastAsia="Calibri" w:hAnsi="Calibri" w:cs="Calibri"/>
              </w:rPr>
            </w:pPr>
          </w:p>
        </w:tc>
      </w:tr>
      <w:tr w:rsidR="006B2343" w:rsidRPr="00C4036C" w14:paraId="37FF9DAD" w14:textId="77777777" w:rsidTr="008B67B1"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91DA" w14:textId="77777777" w:rsidR="006B2343" w:rsidRPr="00F9545A" w:rsidRDefault="006B2343" w:rsidP="001067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23F4" w14:textId="77777777" w:rsidR="006B2343" w:rsidRDefault="006B2343" w:rsidP="001067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zerwiec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02ED41" w14:textId="1E79A1E6" w:rsidR="006B2343" w:rsidRPr="008B67B1" w:rsidRDefault="006B2343" w:rsidP="001067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954B77F" w14:textId="3B44B691" w:rsidR="006B2343" w:rsidRPr="008B67B1" w:rsidRDefault="006B2343" w:rsidP="001067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57A8" w14:textId="77777777" w:rsidR="006B2343" w:rsidRPr="00F9545A" w:rsidRDefault="006B2343" w:rsidP="001067D5">
            <w:pPr>
              <w:rPr>
                <w:rFonts w:ascii="Calibri" w:eastAsia="Calibri" w:hAnsi="Calibri" w:cs="Calibri"/>
              </w:rPr>
            </w:pPr>
          </w:p>
        </w:tc>
      </w:tr>
    </w:tbl>
    <w:p w14:paraId="6450C0ED" w14:textId="77777777" w:rsidR="003D6C36" w:rsidRDefault="003D6C36" w:rsidP="003D6C36">
      <w:pPr>
        <w:jc w:val="center"/>
        <w:rPr>
          <w:rFonts w:ascii="Calibri" w:eastAsia="Calibri" w:hAnsi="Calibri" w:cs="Times New Roman"/>
          <w:b/>
          <w:u w:val="single"/>
        </w:rPr>
      </w:pPr>
    </w:p>
    <w:p w14:paraId="09061E17" w14:textId="71F332CF" w:rsidR="003D6C36" w:rsidRDefault="003D6C36" w:rsidP="003D6C36">
      <w:pPr>
        <w:jc w:val="center"/>
        <w:rPr>
          <w:rFonts w:ascii="Calibri" w:eastAsia="Calibri" w:hAnsi="Calibri" w:cs="Times New Roman"/>
          <w:b/>
          <w:u w:val="single"/>
        </w:rPr>
      </w:pPr>
    </w:p>
    <w:p w14:paraId="19F12537" w14:textId="532D65C1" w:rsidR="001B4405" w:rsidRDefault="001B4405" w:rsidP="003D6C36">
      <w:pPr>
        <w:jc w:val="center"/>
        <w:rPr>
          <w:rFonts w:ascii="Calibri" w:eastAsia="Calibri" w:hAnsi="Calibri" w:cs="Times New Roman"/>
          <w:b/>
          <w:u w:val="single"/>
        </w:rPr>
      </w:pPr>
    </w:p>
    <w:p w14:paraId="0FA56E7D" w14:textId="588C6EED" w:rsidR="001B4405" w:rsidRDefault="001B4405" w:rsidP="003D6C36">
      <w:pPr>
        <w:jc w:val="center"/>
        <w:rPr>
          <w:rFonts w:ascii="Calibri" w:eastAsia="Calibri" w:hAnsi="Calibri" w:cs="Times New Roman"/>
          <w:b/>
          <w:u w:val="single"/>
        </w:rPr>
      </w:pPr>
    </w:p>
    <w:p w14:paraId="1E8858CF" w14:textId="77777777" w:rsidR="001B4405" w:rsidRDefault="001B4405" w:rsidP="003D6C36">
      <w:pPr>
        <w:jc w:val="center"/>
        <w:rPr>
          <w:rFonts w:ascii="Calibri" w:eastAsia="Calibri" w:hAnsi="Calibri" w:cs="Times New Roman"/>
          <w:b/>
          <w:u w:val="single"/>
        </w:rPr>
      </w:pPr>
    </w:p>
    <w:p w14:paraId="4ABD119A" w14:textId="77777777" w:rsidR="003D6C36" w:rsidRDefault="003D6C36" w:rsidP="003D6C36">
      <w:pPr>
        <w:jc w:val="center"/>
        <w:rPr>
          <w:rFonts w:ascii="Calibri" w:eastAsia="Calibri" w:hAnsi="Calibri" w:cs="Times New Roman"/>
          <w:b/>
          <w:u w:val="single"/>
        </w:rPr>
      </w:pPr>
    </w:p>
    <w:p w14:paraId="52591218" w14:textId="77777777" w:rsidR="003D6C36" w:rsidRDefault="003D6C36" w:rsidP="003D6C36">
      <w:pPr>
        <w:jc w:val="center"/>
        <w:rPr>
          <w:rFonts w:ascii="Calibri" w:eastAsia="Calibri" w:hAnsi="Calibri" w:cs="Times New Roman"/>
          <w:b/>
          <w:u w:val="single"/>
        </w:rPr>
      </w:pPr>
    </w:p>
    <w:sectPr w:rsidR="003D6C36" w:rsidSect="00C074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CF966" w14:textId="77777777" w:rsidR="00E05182" w:rsidRDefault="00E05182" w:rsidP="00BA4DB2">
      <w:pPr>
        <w:spacing w:after="0" w:line="240" w:lineRule="auto"/>
      </w:pPr>
      <w:r>
        <w:separator/>
      </w:r>
    </w:p>
  </w:endnote>
  <w:endnote w:type="continuationSeparator" w:id="0">
    <w:p w14:paraId="694787A2" w14:textId="77777777" w:rsidR="00E05182" w:rsidRDefault="00E05182" w:rsidP="00B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49ED1" w14:textId="77777777" w:rsidR="00B26D87" w:rsidRDefault="00B26D87" w:rsidP="00B26D87">
    <w:pPr>
      <w:pStyle w:val="Nagwek"/>
      <w:tabs>
        <w:tab w:val="left" w:pos="1300"/>
      </w:tabs>
      <w:rPr>
        <w:rFonts w:ascii="Tahoma" w:hAnsi="Tahoma" w:cs="Tahoma"/>
        <w:b/>
        <w:color w:val="0F32C7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65257" wp14:editId="7621C365">
          <wp:simplePos x="0" y="0"/>
          <wp:positionH relativeFrom="column">
            <wp:posOffset>-461645</wp:posOffset>
          </wp:positionH>
          <wp:positionV relativeFrom="paragraph">
            <wp:posOffset>-15875</wp:posOffset>
          </wp:positionV>
          <wp:extent cx="361950" cy="409575"/>
          <wp:effectExtent l="19050" t="0" r="0" b="0"/>
          <wp:wrapNone/>
          <wp:docPr id="3" name="Obraz 3" descr="dob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dobr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0F32C7"/>
        <w:sz w:val="20"/>
        <w:szCs w:val="20"/>
      </w:rPr>
      <w:t>GMINA DOBROŃ</w:t>
    </w:r>
  </w:p>
  <w:p w14:paraId="4D3D797D" w14:textId="77777777" w:rsidR="00B26D87" w:rsidRDefault="00B26D87" w:rsidP="00B26D87">
    <w:pPr>
      <w:pStyle w:val="Nagwek"/>
      <w:tabs>
        <w:tab w:val="left" w:pos="1300"/>
      </w:tabs>
      <w:rPr>
        <w:rFonts w:ascii="Arial Rounded MT Bold" w:hAnsi="Arial Rounded MT Bold" w:cs="Times New Roman"/>
        <w:color w:val="A6A6A6"/>
        <w:sz w:val="20"/>
        <w:szCs w:val="20"/>
      </w:rPr>
    </w:pPr>
    <w:r>
      <w:rPr>
        <w:rFonts w:ascii="Arial Rounded MT Bold" w:hAnsi="Arial Rounded MT Bold"/>
        <w:sz w:val="20"/>
        <w:szCs w:val="20"/>
      </w:rPr>
      <w:t>REALIZATOR PROJEKTU</w:t>
    </w:r>
  </w:p>
  <w:p w14:paraId="4A6A87C7" w14:textId="77777777" w:rsidR="00BA4DB2" w:rsidRPr="00B26D87" w:rsidRDefault="00B26D87" w:rsidP="00B26D87">
    <w:pPr>
      <w:pStyle w:val="Nagwek"/>
      <w:tabs>
        <w:tab w:val="left" w:pos="130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BIURO PROJEKTU Urząd Gminy w Dobroniu, pok. 18, ul. 11 Listopada 9, 95-082 Dobroń, tel. (43) 677 21 30 wew. 128, sekretariat@dobron.ug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E6A61" w14:textId="77777777" w:rsidR="00E05182" w:rsidRDefault="00E05182" w:rsidP="00BA4DB2">
      <w:pPr>
        <w:spacing w:after="0" w:line="240" w:lineRule="auto"/>
      </w:pPr>
      <w:r>
        <w:separator/>
      </w:r>
    </w:p>
  </w:footnote>
  <w:footnote w:type="continuationSeparator" w:id="0">
    <w:p w14:paraId="326DFDBE" w14:textId="77777777" w:rsidR="00E05182" w:rsidRDefault="00E05182" w:rsidP="00BA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616C5" w14:textId="6F1E6414" w:rsidR="00A9401D" w:rsidRDefault="006B2343">
    <w:pPr>
      <w:pStyle w:val="Nagwek"/>
    </w:pPr>
    <w:r w:rsidRPr="00BA6813">
      <w:rPr>
        <w:noProof/>
      </w:rPr>
      <w:drawing>
        <wp:inline distT="0" distB="0" distL="0" distR="0" wp14:anchorId="7BF23C3D" wp14:editId="6B8FF93A">
          <wp:extent cx="5760720" cy="605790"/>
          <wp:effectExtent l="0" t="0" r="0" b="0"/>
          <wp:docPr id="4" name="Obraz 1" descr="C:\Documents and Settings\Właściciel\Ustawienia lokalne\Temp\Katalog tymczasowy 4 dla EFS.zip\EFS\POZIOM\KOLOR\PL\ciag-feprreg-rrp-wl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łaściciel\Ustawienia lokalne\Temp\Katalog tymczasowy 4 dla EFS.zip\EFS\POZIOM\KOLOR\PL\ciag-feprreg-rrp-wl-ue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3443DB" w14:textId="77777777" w:rsidR="00A9401D" w:rsidRDefault="00A940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A0E82"/>
    <w:multiLevelType w:val="hybridMultilevel"/>
    <w:tmpl w:val="3A506C9C"/>
    <w:lvl w:ilvl="0" w:tplc="3A5AF9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B2"/>
    <w:rsid w:val="000305BA"/>
    <w:rsid w:val="00033265"/>
    <w:rsid w:val="00040FF5"/>
    <w:rsid w:val="00100343"/>
    <w:rsid w:val="00121ADE"/>
    <w:rsid w:val="001B4405"/>
    <w:rsid w:val="001F1E3E"/>
    <w:rsid w:val="00201B42"/>
    <w:rsid w:val="002147D7"/>
    <w:rsid w:val="00226A2E"/>
    <w:rsid w:val="002519A7"/>
    <w:rsid w:val="00283550"/>
    <w:rsid w:val="00303B7C"/>
    <w:rsid w:val="00312C43"/>
    <w:rsid w:val="00370E31"/>
    <w:rsid w:val="003D096C"/>
    <w:rsid w:val="003D6C36"/>
    <w:rsid w:val="00417B1B"/>
    <w:rsid w:val="004B36F3"/>
    <w:rsid w:val="004F2425"/>
    <w:rsid w:val="004F3BEF"/>
    <w:rsid w:val="005A0D01"/>
    <w:rsid w:val="005C53EB"/>
    <w:rsid w:val="006474CE"/>
    <w:rsid w:val="006B2343"/>
    <w:rsid w:val="006E7A35"/>
    <w:rsid w:val="00765905"/>
    <w:rsid w:val="007A15D1"/>
    <w:rsid w:val="007D45DD"/>
    <w:rsid w:val="007E48AE"/>
    <w:rsid w:val="00846454"/>
    <w:rsid w:val="008505B2"/>
    <w:rsid w:val="00873758"/>
    <w:rsid w:val="00873F5A"/>
    <w:rsid w:val="00891F84"/>
    <w:rsid w:val="008B67B1"/>
    <w:rsid w:val="008C33FD"/>
    <w:rsid w:val="008E4C43"/>
    <w:rsid w:val="00903E6A"/>
    <w:rsid w:val="009C47B6"/>
    <w:rsid w:val="00A11D7F"/>
    <w:rsid w:val="00A9401D"/>
    <w:rsid w:val="00B26D87"/>
    <w:rsid w:val="00B27B93"/>
    <w:rsid w:val="00B372C7"/>
    <w:rsid w:val="00B902C3"/>
    <w:rsid w:val="00BA4DB2"/>
    <w:rsid w:val="00C02451"/>
    <w:rsid w:val="00C07448"/>
    <w:rsid w:val="00C425CA"/>
    <w:rsid w:val="00C516FB"/>
    <w:rsid w:val="00C67440"/>
    <w:rsid w:val="00C900BD"/>
    <w:rsid w:val="00C922C7"/>
    <w:rsid w:val="00C95C57"/>
    <w:rsid w:val="00D00946"/>
    <w:rsid w:val="00D56DF7"/>
    <w:rsid w:val="00D96014"/>
    <w:rsid w:val="00DB1CAF"/>
    <w:rsid w:val="00E05182"/>
    <w:rsid w:val="00E07823"/>
    <w:rsid w:val="00E13BBB"/>
    <w:rsid w:val="00E8454F"/>
    <w:rsid w:val="00EF224B"/>
    <w:rsid w:val="00F05B4C"/>
    <w:rsid w:val="00F11454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81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4DB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 Znak"/>
    <w:basedOn w:val="Normalny"/>
    <w:link w:val="NagwekZnak"/>
    <w:unhideWhenUsed/>
    <w:rsid w:val="00B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rsid w:val="00BA4DB2"/>
  </w:style>
  <w:style w:type="paragraph" w:styleId="Stopka">
    <w:name w:val="footer"/>
    <w:basedOn w:val="Normalny"/>
    <w:link w:val="StopkaZnak"/>
    <w:uiPriority w:val="99"/>
    <w:unhideWhenUsed/>
    <w:rsid w:val="00B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DB2"/>
  </w:style>
  <w:style w:type="paragraph" w:styleId="Tekstdymka">
    <w:name w:val="Balloon Text"/>
    <w:basedOn w:val="Normalny"/>
    <w:link w:val="TekstdymkaZnak"/>
    <w:uiPriority w:val="99"/>
    <w:semiHidden/>
    <w:unhideWhenUsed/>
    <w:rsid w:val="00BA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D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A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0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05B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05B2"/>
    <w:rPr>
      <w:color w:val="0000FF"/>
      <w:u w:val="single"/>
    </w:rPr>
  </w:style>
  <w:style w:type="table" w:styleId="Tabela-Siatka">
    <w:name w:val="Table Grid"/>
    <w:basedOn w:val="Standardowy"/>
    <w:uiPriority w:val="59"/>
    <w:rsid w:val="00FF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B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uiPriority w:val="34"/>
    <w:qFormat/>
    <w:rsid w:val="006B234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4DB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 Znak"/>
    <w:basedOn w:val="Normalny"/>
    <w:link w:val="NagwekZnak"/>
    <w:unhideWhenUsed/>
    <w:rsid w:val="00B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rsid w:val="00BA4DB2"/>
  </w:style>
  <w:style w:type="paragraph" w:styleId="Stopka">
    <w:name w:val="footer"/>
    <w:basedOn w:val="Normalny"/>
    <w:link w:val="StopkaZnak"/>
    <w:uiPriority w:val="99"/>
    <w:unhideWhenUsed/>
    <w:rsid w:val="00B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DB2"/>
  </w:style>
  <w:style w:type="paragraph" w:styleId="Tekstdymka">
    <w:name w:val="Balloon Text"/>
    <w:basedOn w:val="Normalny"/>
    <w:link w:val="TekstdymkaZnak"/>
    <w:uiPriority w:val="99"/>
    <w:semiHidden/>
    <w:unhideWhenUsed/>
    <w:rsid w:val="00BA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D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A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0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05B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05B2"/>
    <w:rPr>
      <w:color w:val="0000FF"/>
      <w:u w:val="single"/>
    </w:rPr>
  </w:style>
  <w:style w:type="table" w:styleId="Tabela-Siatka">
    <w:name w:val="Table Grid"/>
    <w:basedOn w:val="Standardowy"/>
    <w:uiPriority w:val="59"/>
    <w:rsid w:val="00FF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13B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kapitzlist">
    <w:name w:val="List Paragraph"/>
    <w:basedOn w:val="Normalny"/>
    <w:uiPriority w:val="34"/>
    <w:qFormat/>
    <w:rsid w:val="006B234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09E20-8A0B-41A8-A02B-BDEE8DAD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ski</dc:creator>
  <cp:lastModifiedBy>D.Majda</cp:lastModifiedBy>
  <cp:revision>2</cp:revision>
  <cp:lastPrinted>2023-01-11T12:00:00Z</cp:lastPrinted>
  <dcterms:created xsi:type="dcterms:W3CDTF">2023-01-11T12:01:00Z</dcterms:created>
  <dcterms:modified xsi:type="dcterms:W3CDTF">2023-01-11T12:01:00Z</dcterms:modified>
</cp:coreProperties>
</file>